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t>
      </w:r>
      <w:r w:rsidRPr="00844700">
        <w:rPr>
          <w:lang w:eastAsia="ja-JP"/>
        </w:rPr>
        <w:lastRenderedPageBreak/>
        <w:t>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lastRenderedPageBreak/>
        <w:t>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r w:rsidRPr="00882113">
        <w:rPr>
          <w:rFonts w:eastAsiaTheme="minorEastAsia"/>
          <w:szCs w:val="20"/>
          <w:lang w:eastAsia="ja-JP"/>
        </w:rPr>
        <w:t>TRANSFORM THE ORGANIZATION WITH BUILT-IN EXPERIMENTS AND LEARNINGS</w:t>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1B431662" w:rsidR="00BD1B41" w:rsidRPr="005948C6" w:rsidRDefault="005948C6" w:rsidP="00DE2AEA">
      <w:pPr>
        <w:pStyle w:val="FigureCaption"/>
        <w:spacing w:after="0"/>
        <w:ind w:firstLineChars="142" w:firstLine="284"/>
        <w:rPr>
          <w:sz w:val="20"/>
          <w:lang w:eastAsia="ja-JP"/>
        </w:rPr>
      </w:pPr>
      <w:r w:rsidRPr="005948C6">
        <w:rPr>
          <w:sz w:val="20"/>
          <w:lang w:eastAsia="ja-JP"/>
        </w:rPr>
        <w:t>Through a series of Learning Sessions, we have been learning a wide variety of tools, techniques, Agile methodologies, and so forth that are effective for our daily activities. For example, all of our team members became accustomed to Karate framework. We became able to set up Karate with CI server, implement and refactor test scripts, and teach colleagues usefulness and how to improve API testing with Karate. Now Karate is one of our team's competitive characteristics. Additionally, we have been experimenting Scrum and Kanban to make our team's process improvements second nature. Currently, holding a retrospective meeting biweekly is our key to improving ourselves.</w:t>
      </w:r>
    </w:p>
    <w:p w14:paraId="6B3F6343" w14:textId="2A158AB0" w:rsidR="00050060" w:rsidRDefault="00DD0239" w:rsidP="0056394E">
      <w:pPr>
        <w:pStyle w:val="FigureCaption"/>
        <w:spacing w:after="0"/>
        <w:ind w:firstLineChars="142" w:firstLine="284"/>
        <w:rPr>
          <w:sz w:val="20"/>
          <w:lang w:eastAsia="ja-JP"/>
        </w:rPr>
      </w:pPr>
      <w:r w:rsidRPr="00DD0239">
        <w:rPr>
          <w:sz w:val="20"/>
          <w:lang w:eastAsia="ja-JP"/>
        </w:rPr>
        <w:t>As a result, we smoothly finished onboarding for two newcomers within one month. They became able to release what they implemented to production environment within one week. In other words, they could contribute to our business within one week. Additionally, they became accustomed to getting fast feedbacks by demonstrating what they implemented to users very frequently. It's not too much to say that we scaled out our team by utilizing Learning Session.</w:t>
      </w:r>
    </w:p>
    <w:p w14:paraId="4B7B3D39" w14:textId="31EAEA64" w:rsidR="00EB0A93" w:rsidRPr="00EB0A93" w:rsidRDefault="00346C88" w:rsidP="00EB0A93">
      <w:pPr>
        <w:pStyle w:val="3"/>
      </w:pPr>
      <w:r w:rsidRPr="00346C88">
        <w:lastRenderedPageBreak/>
        <w:t>LEARNING SESSION FOR ORGANIZATIONAL PROCESS IMPROVEMENTS</w:t>
      </w:r>
    </w:p>
    <w:p w14:paraId="4371EE45" w14:textId="48805F45" w:rsidR="002C156E" w:rsidRDefault="0059652A" w:rsidP="002C156E">
      <w:pPr>
        <w:pStyle w:val="FigureCaption"/>
        <w:spacing w:after="0"/>
        <w:rPr>
          <w:sz w:val="20"/>
          <w:lang w:eastAsia="ja-JP"/>
        </w:rPr>
      </w:pPr>
      <w:r w:rsidRPr="0059652A">
        <w:rPr>
          <w:sz w:val="20"/>
          <w:lang w:eastAsia="ja-JP"/>
        </w:rPr>
        <w:t>The outcome of Learning Session was not only for smooth onboarding. We found that Learning Session gave three additional impacts to our team and our department.</w:t>
      </w:r>
    </w:p>
    <w:p w14:paraId="39B92399" w14:textId="14EA8372" w:rsidR="00CD3241" w:rsidRDefault="00CD3241" w:rsidP="00DE2AEA">
      <w:pPr>
        <w:pStyle w:val="FigureCaption"/>
        <w:spacing w:after="0"/>
        <w:ind w:firstLineChars="142" w:firstLine="284"/>
        <w:rPr>
          <w:sz w:val="20"/>
          <w:lang w:eastAsia="ja-JP"/>
        </w:rPr>
      </w:pPr>
      <w:r w:rsidRPr="00CD3241">
        <w:rPr>
          <w:sz w:val="20"/>
          <w:lang w:eastAsia="ja-JP"/>
        </w:rPr>
        <w:t>The first impact was for our evaluation process. Soon after we started Learning Session, we found that holding Learning Session every day is as the same as evaluating each other on a daily basis. On one hand, I, an evaluator, can touch members' activities, achievements, and impediments directly every day. On the other hand, members can show their achievements to me very easily and quickly. Therefore, we don't need to set evaluation meetings only at the evaluation period. We can adjust behavior each other through daily observations and feedbacks to meet the team's objectives. As a result, we could reduce the burden of personnel evaluation dramatically for both an evaluator and a member to be evaluated.</w:t>
      </w:r>
    </w:p>
    <w:p w14:paraId="17418B0E" w14:textId="276B4F2D" w:rsidR="002C156E" w:rsidRDefault="00AC34DC" w:rsidP="00DE2AEA">
      <w:pPr>
        <w:pStyle w:val="FigureCaption"/>
        <w:spacing w:after="0"/>
        <w:ind w:firstLineChars="142" w:firstLine="284"/>
        <w:rPr>
          <w:sz w:val="20"/>
          <w:lang w:eastAsia="ja-JP"/>
        </w:rPr>
      </w:pPr>
      <w:r w:rsidRPr="00AC34DC">
        <w:rPr>
          <w:sz w:val="20"/>
          <w:lang w:eastAsia="ja-JP"/>
        </w:rPr>
        <w:t>The second impact was the psychological one. Through Learning Session, we learned that we don't need to be perfect because we utilized Learning Session as opportunities of experiments. Additionally, we often drilled trouble shootings and recovering services at Learning Session. We have been reducing psychological pressures as a mechanism. Therefore, our team members became accustomed to trying and proposing new ideas to other teams without fear. I will tell one example of a new idea in 4.2.3.</w:t>
      </w:r>
    </w:p>
    <w:p w14:paraId="143BAB2C" w14:textId="12B70E37" w:rsidR="00653D05" w:rsidRDefault="00F17D3F" w:rsidP="003E6B38">
      <w:pPr>
        <w:pStyle w:val="FigureCaption"/>
        <w:spacing w:after="0"/>
        <w:ind w:firstLineChars="142" w:firstLine="284"/>
        <w:rPr>
          <w:sz w:val="20"/>
          <w:lang w:eastAsia="ja-JP"/>
        </w:rPr>
      </w:pPr>
      <w:r w:rsidRPr="00F17D3F">
        <w:rPr>
          <w:sz w:val="20"/>
          <w:lang w:eastAsia="ja-JP"/>
        </w:rPr>
        <w:t>The third and last impact was the expansion to other teams and our department. In our company, it was common for each team and organization to hide its activities and not to collaborate each other. However, after I published a blog about Learning Session [18], some teams and organizations started Learning Session. Soon we found that they just didn't know how to collaborate each other to solve their problems. After that, not only our department but also our team could know each other's objectives and solutions deeply. I will show one good achievement in 4.2.3.</w:t>
      </w:r>
    </w:p>
    <w:p w14:paraId="4685B467" w14:textId="4B73FC5F" w:rsidR="00653D05" w:rsidRPr="001C467E" w:rsidRDefault="00FC051B" w:rsidP="00653D05">
      <w:pPr>
        <w:pStyle w:val="3"/>
      </w:pPr>
      <w:r w:rsidRPr="00FC051B">
        <w:t>ACHIEVE RESILIENCE OF MICROSERVICES FROM SCRATCH</w:t>
      </w:r>
    </w:p>
    <w:p w14:paraId="4F7C8E50" w14:textId="06B219FB" w:rsidR="007239C8" w:rsidRDefault="00CF224A" w:rsidP="004761F2">
      <w:pPr>
        <w:pStyle w:val="FigureCaption"/>
        <w:spacing w:after="0"/>
        <w:rPr>
          <w:sz w:val="20"/>
          <w:lang w:eastAsia="ja-JP"/>
        </w:rPr>
      </w:pPr>
      <w:r w:rsidRPr="00CF224A">
        <w:rPr>
          <w:sz w:val="20"/>
          <w:lang w:eastAsia="ja-JP"/>
        </w:rPr>
        <w:t>For making the root cause identification on each Microservice of each outage, we invented a totally new solution from scratch. For innovating this solution, we combined what we learned from a series of Learning Sessions.</w:t>
      </w:r>
    </w:p>
    <w:p w14:paraId="143929C8" w14:textId="5B0ADFB1" w:rsidR="00856098" w:rsidRDefault="00736078" w:rsidP="00E766D0">
      <w:pPr>
        <w:pStyle w:val="FigureCaption"/>
        <w:spacing w:after="0"/>
        <w:ind w:firstLineChars="142" w:firstLine="284"/>
        <w:rPr>
          <w:sz w:val="20"/>
          <w:lang w:eastAsia="ja-JP"/>
        </w:rPr>
      </w:pPr>
      <w:r w:rsidRPr="00736078">
        <w:rPr>
          <w:sz w:val="20"/>
          <w:lang w:eastAsia="ja-JP"/>
        </w:rPr>
        <w:t>At first, we started combining Karate framework with Zipkin [19]. Zipkin is an open-sourced tool to visualize the dependencies of Microservices, orders of APIs called, and problems on each Microservices. We aimed at pinpointing the root cause of failures in a fleet of Microservices with Zipkin. We found that one team in our department was utilizing Zipkin through expanding Learning Session. Therefore, we collaborated combining Karate and Zipkin.</w:t>
      </w:r>
    </w:p>
    <w:p w14:paraId="7D70F24B" w14:textId="353726DE" w:rsidR="00856098" w:rsidRDefault="005C6D30" w:rsidP="00E766D0">
      <w:pPr>
        <w:pStyle w:val="FigureCaption"/>
        <w:spacing w:after="0"/>
        <w:ind w:firstLineChars="142" w:firstLine="284"/>
        <w:rPr>
          <w:sz w:val="20"/>
          <w:lang w:eastAsia="ja-JP"/>
        </w:rPr>
      </w:pPr>
      <w:r w:rsidRPr="005C6D30">
        <w:rPr>
          <w:sz w:val="20"/>
          <w:lang w:eastAsia="ja-JP"/>
        </w:rPr>
        <w:t>Next, we replaced existing reporting function of Karate from scratch. At first, we tried to add Zipkin's "trace id", that tracks APIs called, into Karate's test report. However, after quick investigation, we found it was very difficult from technical aspect. Therefore, we chose to reimplement reporting function with Vue.js [20] from scratch. In this phase, what we learned about Vue.js through Learning Session worked very well.</w:t>
      </w:r>
    </w:p>
    <w:p w14:paraId="775B5AAA" w14:textId="4239748F" w:rsidR="00856098" w:rsidRDefault="002856F7" w:rsidP="00E766D0">
      <w:pPr>
        <w:pStyle w:val="FigureCaption"/>
        <w:spacing w:after="0"/>
        <w:ind w:firstLineChars="142" w:firstLine="284"/>
        <w:rPr>
          <w:sz w:val="20"/>
          <w:lang w:eastAsia="ja-JP"/>
        </w:rPr>
      </w:pPr>
      <w:r w:rsidRPr="002856F7">
        <w:rPr>
          <w:sz w:val="20"/>
          <w:lang w:eastAsia="ja-JP"/>
        </w:rPr>
        <w:t>Our approach was utilizing the idea of observability and monitoring via Test Automation. This new test report could pinpoint which Microservice failed by utilizing Zipkin's trace ids on a screen we recreated from scratch with Vue.js. We named this report as "Sebas Report". The name "Sebas" is derived from a famous butler as the same as Jenkins.</w:t>
      </w:r>
    </w:p>
    <w:p w14:paraId="26A050AC" w14:textId="584B9F28" w:rsidR="00C56015" w:rsidRDefault="008D3ABC" w:rsidP="00E766D0">
      <w:pPr>
        <w:pStyle w:val="FigureCaption"/>
        <w:spacing w:after="0"/>
        <w:ind w:firstLineChars="142" w:firstLine="284"/>
        <w:rPr>
          <w:sz w:val="20"/>
          <w:lang w:eastAsia="ja-JP"/>
        </w:rPr>
      </w:pPr>
      <w:r w:rsidRPr="008D3ABC">
        <w:rPr>
          <w:sz w:val="20"/>
          <w:lang w:eastAsia="ja-JP"/>
        </w:rPr>
        <w:t xml:space="preserve">After the release of Sebas Report, we could reduce the root cause identification of Channel Gateway from one month to one hour. Additionally, Sebas Report could save each member and Product Managers' total investigation time drastically because we could pinpoint a team that was responsible for failed Microservice. </w:t>
      </w:r>
      <w:commentRangeStart w:id="0"/>
      <w:r w:rsidRPr="008D3ABC">
        <w:rPr>
          <w:sz w:val="20"/>
          <w:lang w:eastAsia="ja-JP"/>
        </w:rPr>
        <w:t>Moreover, we started promoting Karate and Sebas Report company-wide and recommending focus</w:t>
      </w:r>
      <w:r w:rsidR="00497CE2">
        <w:rPr>
          <w:sz w:val="20"/>
          <w:lang w:eastAsia="ja-JP"/>
        </w:rPr>
        <w:t>ing</w:t>
      </w:r>
      <w:r w:rsidRPr="008D3ABC">
        <w:rPr>
          <w:sz w:val="20"/>
          <w:lang w:eastAsia="ja-JP"/>
        </w:rPr>
        <w:t xml:space="preserve"> more on resilience of Microservices rather than detecting bugs and solve them beforehand from economic efficiency aspect.</w:t>
      </w:r>
      <w:commentRangeEnd w:id="0"/>
      <w:r w:rsidR="00846918">
        <w:rPr>
          <w:rStyle w:val="ad"/>
          <w:rFonts w:ascii="Times New Roman" w:hAnsi="Times New Roman"/>
          <w:lang w:eastAsia="en-US"/>
        </w:rPr>
        <w:commentReference w:id="0"/>
      </w:r>
      <w:r w:rsidRPr="008D3ABC">
        <w:rPr>
          <w:sz w:val="20"/>
          <w:lang w:eastAsia="ja-JP"/>
        </w:rPr>
        <w:t xml:space="preserve"> Now we assume Sebas Report as a way of achieving resilience of Microservices.</w:t>
      </w:r>
    </w:p>
    <w:p w14:paraId="6DCA621F" w14:textId="2D6BBCC2" w:rsidR="00BF435A" w:rsidRPr="00653D05" w:rsidRDefault="00B401DA" w:rsidP="00255BFF">
      <w:pPr>
        <w:pStyle w:val="FigureCaption"/>
        <w:spacing w:after="0"/>
        <w:ind w:firstLineChars="142" w:firstLine="284"/>
        <w:rPr>
          <w:sz w:val="20"/>
          <w:lang w:eastAsia="ja-JP"/>
        </w:rPr>
      </w:pPr>
      <w:r w:rsidRPr="00B401DA">
        <w:rPr>
          <w:sz w:val="20"/>
          <w:lang w:eastAsia="ja-JP"/>
        </w:rPr>
        <w:t>By the way, for comparison, the newcomer of a recent graduate led over sixty percent of implementations of Sebas Report.</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62AA5A48" w14:textId="1344C30E" w:rsidR="00B34B2D" w:rsidRDefault="00DC7E23" w:rsidP="004761F2">
      <w:pPr>
        <w:pStyle w:val="FigureCaption"/>
        <w:spacing w:after="0"/>
        <w:rPr>
          <w:sz w:val="20"/>
          <w:lang w:eastAsia="ja-JP"/>
        </w:rPr>
      </w:pPr>
      <w:r w:rsidRPr="00DC7E23">
        <w:rPr>
          <w:sz w:val="20"/>
          <w:lang w:eastAsia="ja-JP"/>
        </w:rPr>
        <w:t>Learning Session gave our team, other teams, and other organizations chances and hints to overcome lack of a concept and experience of process improvement in our company.</w:t>
      </w:r>
    </w:p>
    <w:p w14:paraId="142EED7F" w14:textId="740B4731" w:rsidR="0072129C" w:rsidRDefault="00591F0D" w:rsidP="0072129C">
      <w:pPr>
        <w:pStyle w:val="FigureCaption"/>
        <w:spacing w:after="0"/>
        <w:ind w:firstLineChars="142" w:firstLine="284"/>
        <w:rPr>
          <w:sz w:val="20"/>
          <w:lang w:eastAsia="ja-JP"/>
        </w:rPr>
      </w:pPr>
      <w:r w:rsidRPr="00591F0D">
        <w:rPr>
          <w:sz w:val="20"/>
          <w:lang w:eastAsia="ja-JP"/>
        </w:rPr>
        <w:lastRenderedPageBreak/>
        <w:t>At first, we utilized Learning Session as a way of smooth onboarding. However, the impact of Learning Session was not limited only in our team. It became an important key factor for collaborations from scratch in our company. Additionally, these new collaborations and what we learned through Learning Session led to an invention of "Sebas Report".</w:t>
      </w:r>
    </w:p>
    <w:p w14:paraId="7BD8945E" w14:textId="678524FB" w:rsidR="004761F2" w:rsidRPr="005873FD" w:rsidRDefault="00244F48" w:rsidP="00244F48">
      <w:pPr>
        <w:pStyle w:val="FigureCaption"/>
        <w:spacing w:after="0"/>
        <w:ind w:firstLineChars="142" w:firstLine="284"/>
        <w:rPr>
          <w:sz w:val="20"/>
          <w:lang w:eastAsia="ja-JP"/>
        </w:rPr>
      </w:pPr>
      <w:r w:rsidRPr="00244F48">
        <w:rPr>
          <w:sz w:val="20"/>
          <w:lang w:eastAsia="ja-JP"/>
        </w:rPr>
        <w:t>Finally, our company achieved a way how to tame the complexity of Microservices and its outages with collaborations and process improvements from scratch. Our company earned the experiences of process improvements.</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2706C251" w14:textId="5B66E429" w:rsidR="00EB6087" w:rsidRDefault="00EB6087" w:rsidP="003429DD">
      <w:pPr>
        <w:pStyle w:val="InitialBodyText"/>
        <w:rPr>
          <w:lang w:eastAsia="ja-JP"/>
        </w:rPr>
      </w:pPr>
      <w:r w:rsidRPr="00EB6087">
        <w:rPr>
          <w:lang w:eastAsia="ja-JP"/>
        </w:rPr>
        <w:t>Through a series of experiences I explained, we learned three key success factors.</w:t>
      </w:r>
    </w:p>
    <w:p w14:paraId="2F9EB679" w14:textId="7E418893" w:rsidR="00EB6087" w:rsidRDefault="0096441B" w:rsidP="006A06BD">
      <w:pPr>
        <w:pStyle w:val="InitialBodyText"/>
        <w:ind w:firstLineChars="142" w:firstLine="284"/>
        <w:rPr>
          <w:lang w:eastAsia="ja-JP"/>
        </w:rPr>
      </w:pPr>
      <w:r w:rsidRPr="0096441B">
        <w:rPr>
          <w:lang w:eastAsia="ja-JP"/>
        </w:rPr>
        <w:t>At first, Agile methodologies and experiences worked well for establishing SET role in LINE Corporation. Especially, verbalizing stakeholders' concerns and sharing them with decision-makers by Product Discovery was the most important key element in this success. Additionally, attracting decision-makers and colleagues by giving impacts continuously was very effective to start totally new actions.</w:t>
      </w:r>
    </w:p>
    <w:p w14:paraId="6650B3CF" w14:textId="77729D13" w:rsidR="00EB6087" w:rsidRDefault="00622E0E" w:rsidP="006A06BD">
      <w:pPr>
        <w:pStyle w:val="InitialBodyText"/>
        <w:ind w:firstLineChars="142" w:firstLine="284"/>
        <w:rPr>
          <w:lang w:eastAsia="ja-JP"/>
        </w:rPr>
      </w:pPr>
      <w:r w:rsidRPr="00622E0E">
        <w:rPr>
          <w:lang w:eastAsia="ja-JP"/>
        </w:rPr>
        <w:t>Second, we could provide innovative ideas and solutions by working closely with product development teams. Especia</w:t>
      </w:r>
      <w:bookmarkStart w:id="1" w:name="_GoBack"/>
      <w:bookmarkEnd w:id="1"/>
      <w:r w:rsidRPr="00622E0E">
        <w:rPr>
          <w:lang w:eastAsia="ja-JP"/>
        </w:rPr>
        <w:t>lly, experiencing hardships together was an essential factor to find and solve real problems.</w:t>
      </w:r>
    </w:p>
    <w:p w14:paraId="76258213" w14:textId="56706E54" w:rsidR="00EB6087" w:rsidRPr="00971FCC" w:rsidRDefault="00D045B9" w:rsidP="006A06BD">
      <w:pPr>
        <w:pStyle w:val="InitialBodyText"/>
        <w:ind w:firstLineChars="142" w:firstLine="284"/>
        <w:rPr>
          <w:lang w:eastAsia="ja-JP"/>
        </w:rPr>
      </w:pPr>
      <w:r w:rsidRPr="00D045B9">
        <w:rPr>
          <w:lang w:eastAsia="ja-JP"/>
        </w:rPr>
        <w:t>Third, incorporating experiments and learnings to the team led to huge transformation not only our team but also other teams and our organization. We changed our urgent onboarding as the start of inventing Sebas Report by utilizing Learning Session and continuous experiments. Additionally, the effectiveness of Learning Session has been expanding throughout our company.</w:t>
      </w:r>
    </w:p>
    <w:p w14:paraId="739A307A" w14:textId="0FB70D22" w:rsidR="00F84941" w:rsidRDefault="000D0C98" w:rsidP="00B948EA">
      <w:pPr>
        <w:pStyle w:val="InitialBodyText"/>
        <w:ind w:firstLineChars="142" w:firstLine="284"/>
        <w:rPr>
          <w:rFonts w:hint="eastAsia"/>
          <w:lang w:eastAsia="ja-JP"/>
        </w:rPr>
      </w:pPr>
      <w:r w:rsidRPr="000D0C98">
        <w:rPr>
          <w:lang w:eastAsia="ja-JP"/>
        </w:rPr>
        <w:t>The key characteristic of we SET team is experimenting frequently and flexibly based on what we learned from global conferences like Agile20XX, articles, popular open-sourced tools, and so forth. Additionally, we are always aiming at contribution to our company and business. It's not too much to say that we are always pursuing "best for our users and business" fiercely and relentlessly with a series of experiment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commentRangeStart w:id="2"/>
      <w:r w:rsidRPr="00290D0E">
        <w:t>WHAT'S NEXT?</w:t>
      </w:r>
      <w:commentRangeEnd w:id="2"/>
      <w:r w:rsidR="003E6245">
        <w:rPr>
          <w:rStyle w:val="ad"/>
          <w:rFonts w:ascii="Times New Roman" w:eastAsiaTheme="minorEastAsia" w:hAnsi="Times New Roman"/>
          <w:bCs w:val="0"/>
          <w:caps w:val="0"/>
          <w:lang w:eastAsia="en-US"/>
        </w:rPr>
        <w:commentReference w:id="2"/>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17C09DED" w14:textId="67FB9EEF" w:rsidR="008039BA" w:rsidRDefault="004E60D3" w:rsidP="00FC6E12">
      <w:pPr>
        <w:pStyle w:val="References"/>
        <w:rPr>
          <w:lang w:eastAsia="ja-JP"/>
        </w:rPr>
      </w:pPr>
      <w:r w:rsidRPr="004E60D3">
        <w:rPr>
          <w:lang w:eastAsia="ja-JP"/>
        </w:rPr>
        <w:t>[18] LINE Engineering Blog. https://engineering.linecorp.com/ja/blog/recommend-learning-session/.</w:t>
      </w:r>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8FB9E7A" w14:textId="684ABCAB" w:rsidR="007F5BD3" w:rsidRDefault="00116376" w:rsidP="00FC6E12">
      <w:pPr>
        <w:pStyle w:val="References"/>
        <w:rPr>
          <w:lang w:eastAsia="ja-JP"/>
        </w:rPr>
      </w:pPr>
      <w:r w:rsidRPr="00116376">
        <w:rPr>
          <w:lang w:eastAsia="ja-JP"/>
        </w:rPr>
        <w:t>[20] Vue.js. https://vuejs.org/.</w:t>
      </w:r>
    </w:p>
    <w:p w14:paraId="3D5D4FEA" w14:textId="3FCF99F3" w:rsidR="00116376" w:rsidRDefault="00116376" w:rsidP="00FC6E12">
      <w:pPr>
        <w:pStyle w:val="References"/>
        <w:rPr>
          <w:lang w:eastAsia="ja-JP"/>
        </w:rPr>
      </w:pPr>
    </w:p>
    <w:p w14:paraId="1A51E63B" w14:textId="77777777" w:rsidR="00116376" w:rsidRDefault="00116376" w:rsidP="00FC6E12">
      <w:pPr>
        <w:pStyle w:val="References"/>
        <w:rPr>
          <w:lang w:eastAsia="ja-JP"/>
        </w:rPr>
      </w:pPr>
    </w:p>
    <w:p w14:paraId="77C8BFA7" w14:textId="38A10A14"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lastRenderedPageBreak/>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iroyuki Ito" w:date="2020-01-20T21:00:00Z" w:initials="HI">
    <w:p w14:paraId="28CF7F14" w14:textId="30C52B9B" w:rsidR="00846918" w:rsidRDefault="00846918">
      <w:pPr>
        <w:pStyle w:val="ae"/>
        <w:rPr>
          <w:lang w:eastAsia="ja-JP"/>
        </w:rPr>
      </w:pPr>
      <w:r>
        <w:rPr>
          <w:rStyle w:val="ad"/>
        </w:rPr>
        <w:annotationRef/>
      </w:r>
      <w:r>
        <w:rPr>
          <w:rFonts w:hint="eastAsia"/>
          <w:lang w:eastAsia="ja-JP"/>
        </w:rPr>
        <w:t>ここが説明不足かも</w:t>
      </w:r>
    </w:p>
  </w:comment>
  <w:comment w:id="2" w:author="Hiroyuki Ito" w:date="2020-01-20T21:44:00Z" w:initials="HI">
    <w:p w14:paraId="2EBB05D9" w14:textId="7E14F150" w:rsidR="003E6245" w:rsidRDefault="003E6245">
      <w:pPr>
        <w:pStyle w:val="ae"/>
        <w:rPr>
          <w:rFonts w:hint="eastAsia"/>
          <w:lang w:eastAsia="ja-JP"/>
        </w:rPr>
      </w:pPr>
      <w:r>
        <w:rPr>
          <w:rStyle w:val="ad"/>
        </w:rPr>
        <w:annotationRef/>
      </w:r>
      <w:r>
        <w:rPr>
          <w:rFonts w:hint="eastAsia"/>
          <w:lang w:eastAsia="ja-JP"/>
        </w:rPr>
        <w:t>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F7F14" w15:done="0"/>
  <w15:commentEx w15:paraId="2EBB05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F7F14" w16cid:durableId="21D09355"/>
  <w16cid:commentId w16cid:paraId="2EBB05D9" w16cid:durableId="21D09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6DBF" w14:textId="77777777" w:rsidR="00B91153" w:rsidRDefault="00B91153">
      <w:r>
        <w:separator/>
      </w:r>
    </w:p>
  </w:endnote>
  <w:endnote w:type="continuationSeparator" w:id="0">
    <w:p w14:paraId="305610C5" w14:textId="77777777" w:rsidR="00B91153" w:rsidRDefault="00B9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652E" w14:textId="77777777" w:rsidR="00B91153" w:rsidRPr="00961868" w:rsidRDefault="00B91153">
      <w:pPr>
        <w:rPr>
          <w:rFonts w:ascii="NewCenturySchlbk" w:hAnsi="NewCenturySchlbk"/>
        </w:rPr>
      </w:pPr>
      <w:r w:rsidRPr="00961868">
        <w:rPr>
          <w:rFonts w:ascii="NewCenturySchlbk" w:hAnsi="NewCenturySchlbk"/>
        </w:rPr>
        <w:separator/>
      </w:r>
    </w:p>
  </w:footnote>
  <w:footnote w:type="continuationSeparator" w:id="0">
    <w:p w14:paraId="71C05CA7" w14:textId="77777777" w:rsidR="00B91153" w:rsidRDefault="00B91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4819"/>
    <w:rsid w:val="000354C3"/>
    <w:rsid w:val="000355A5"/>
    <w:rsid w:val="00035F59"/>
    <w:rsid w:val="00036101"/>
    <w:rsid w:val="000363B9"/>
    <w:rsid w:val="000363F4"/>
    <w:rsid w:val="00036812"/>
    <w:rsid w:val="00036C8B"/>
    <w:rsid w:val="00036F5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38D"/>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12D"/>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C98"/>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37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296D"/>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BA7"/>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28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412"/>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2E9"/>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37BE1"/>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48"/>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BFF"/>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6F7"/>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588"/>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56E"/>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AB5"/>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07F78"/>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B60"/>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482"/>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628"/>
    <w:rsid w:val="00336F98"/>
    <w:rsid w:val="00337656"/>
    <w:rsid w:val="00337741"/>
    <w:rsid w:val="0034030D"/>
    <w:rsid w:val="00340774"/>
    <w:rsid w:val="00340DA7"/>
    <w:rsid w:val="00341BC3"/>
    <w:rsid w:val="00341C23"/>
    <w:rsid w:val="00341E24"/>
    <w:rsid w:val="00341F7F"/>
    <w:rsid w:val="00342293"/>
    <w:rsid w:val="0034284A"/>
    <w:rsid w:val="0034289D"/>
    <w:rsid w:val="003429D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ACD"/>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5AA2"/>
    <w:rsid w:val="00396048"/>
    <w:rsid w:val="0039648C"/>
    <w:rsid w:val="00396EDC"/>
    <w:rsid w:val="00396F2B"/>
    <w:rsid w:val="00397035"/>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A75A0"/>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245"/>
    <w:rsid w:val="003E633F"/>
    <w:rsid w:val="003E67A1"/>
    <w:rsid w:val="003E6A43"/>
    <w:rsid w:val="003E6B38"/>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2A7"/>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78"/>
    <w:rsid w:val="00407BB4"/>
    <w:rsid w:val="00407CA2"/>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CD6"/>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3F0"/>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23C"/>
    <w:rsid w:val="00455405"/>
    <w:rsid w:val="004554AD"/>
    <w:rsid w:val="00455B92"/>
    <w:rsid w:val="00455D09"/>
    <w:rsid w:val="00455D32"/>
    <w:rsid w:val="0045699F"/>
    <w:rsid w:val="00456A3A"/>
    <w:rsid w:val="00456A8A"/>
    <w:rsid w:val="00456AD5"/>
    <w:rsid w:val="004576A8"/>
    <w:rsid w:val="00457B23"/>
    <w:rsid w:val="00457C68"/>
    <w:rsid w:val="004601FB"/>
    <w:rsid w:val="0046060B"/>
    <w:rsid w:val="00460BE8"/>
    <w:rsid w:val="004613AA"/>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5D67"/>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CE2"/>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76"/>
    <w:rsid w:val="004A4682"/>
    <w:rsid w:val="004A4A06"/>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C7B19"/>
    <w:rsid w:val="004D081A"/>
    <w:rsid w:val="004D086A"/>
    <w:rsid w:val="004D09D2"/>
    <w:rsid w:val="004D0B89"/>
    <w:rsid w:val="004D11EC"/>
    <w:rsid w:val="004D1C38"/>
    <w:rsid w:val="004D2063"/>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01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0D3"/>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1E9"/>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94E"/>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1F0D"/>
    <w:rsid w:val="00592800"/>
    <w:rsid w:val="00592A73"/>
    <w:rsid w:val="005930F9"/>
    <w:rsid w:val="00593654"/>
    <w:rsid w:val="005936CB"/>
    <w:rsid w:val="005938EA"/>
    <w:rsid w:val="00593CC8"/>
    <w:rsid w:val="005942FF"/>
    <w:rsid w:val="005944AF"/>
    <w:rsid w:val="0059455A"/>
    <w:rsid w:val="005945FB"/>
    <w:rsid w:val="005948C6"/>
    <w:rsid w:val="005949B6"/>
    <w:rsid w:val="00594AF7"/>
    <w:rsid w:val="00594B8B"/>
    <w:rsid w:val="00595043"/>
    <w:rsid w:val="00595074"/>
    <w:rsid w:val="005950BD"/>
    <w:rsid w:val="0059525C"/>
    <w:rsid w:val="005955B9"/>
    <w:rsid w:val="0059608A"/>
    <w:rsid w:val="0059652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716"/>
    <w:rsid w:val="005B58C7"/>
    <w:rsid w:val="005B5B39"/>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6D30"/>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4C7"/>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2E0E"/>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51E"/>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812"/>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A7FC6"/>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4FE6"/>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9C"/>
    <w:rsid w:val="007212C4"/>
    <w:rsid w:val="007218F6"/>
    <w:rsid w:val="00721940"/>
    <w:rsid w:val="00721B82"/>
    <w:rsid w:val="00721EFD"/>
    <w:rsid w:val="0072230B"/>
    <w:rsid w:val="00722C30"/>
    <w:rsid w:val="00723468"/>
    <w:rsid w:val="007239C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41"/>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078"/>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89B"/>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BD3"/>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5FF"/>
    <w:rsid w:val="0080271B"/>
    <w:rsid w:val="00802F59"/>
    <w:rsid w:val="00803121"/>
    <w:rsid w:val="00803673"/>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527"/>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918"/>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098"/>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0F8F"/>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B0F"/>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3ABC"/>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1B"/>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1FCC"/>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05"/>
    <w:rsid w:val="009A1032"/>
    <w:rsid w:val="009A1241"/>
    <w:rsid w:val="009A1987"/>
    <w:rsid w:val="009A1B4E"/>
    <w:rsid w:val="009A1D1E"/>
    <w:rsid w:val="009A1D6C"/>
    <w:rsid w:val="009A1D8C"/>
    <w:rsid w:val="009A257B"/>
    <w:rsid w:val="009A2926"/>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52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957"/>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4DC"/>
    <w:rsid w:val="00AC399E"/>
    <w:rsid w:val="00AC3F08"/>
    <w:rsid w:val="00AC4092"/>
    <w:rsid w:val="00AC483B"/>
    <w:rsid w:val="00AC4B5B"/>
    <w:rsid w:val="00AC4B71"/>
    <w:rsid w:val="00AC4FFE"/>
    <w:rsid w:val="00AC5420"/>
    <w:rsid w:val="00AC60C5"/>
    <w:rsid w:val="00AC624C"/>
    <w:rsid w:val="00AC698C"/>
    <w:rsid w:val="00AC69A5"/>
    <w:rsid w:val="00AC6A57"/>
    <w:rsid w:val="00AC6E7C"/>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4C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B2D"/>
    <w:rsid w:val="00B34D5F"/>
    <w:rsid w:val="00B34EE1"/>
    <w:rsid w:val="00B351DD"/>
    <w:rsid w:val="00B35445"/>
    <w:rsid w:val="00B354EF"/>
    <w:rsid w:val="00B357CA"/>
    <w:rsid w:val="00B358E0"/>
    <w:rsid w:val="00B35BD0"/>
    <w:rsid w:val="00B3653F"/>
    <w:rsid w:val="00B36607"/>
    <w:rsid w:val="00B36913"/>
    <w:rsid w:val="00B369E6"/>
    <w:rsid w:val="00B369F5"/>
    <w:rsid w:val="00B37460"/>
    <w:rsid w:val="00B37969"/>
    <w:rsid w:val="00B37A7A"/>
    <w:rsid w:val="00B37E87"/>
    <w:rsid w:val="00B37FB5"/>
    <w:rsid w:val="00B40193"/>
    <w:rsid w:val="00B401DA"/>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675CB"/>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644"/>
    <w:rsid w:val="00B84ABA"/>
    <w:rsid w:val="00B84B91"/>
    <w:rsid w:val="00B84E73"/>
    <w:rsid w:val="00B85276"/>
    <w:rsid w:val="00B85FCA"/>
    <w:rsid w:val="00B86310"/>
    <w:rsid w:val="00B86367"/>
    <w:rsid w:val="00B86681"/>
    <w:rsid w:val="00B868CF"/>
    <w:rsid w:val="00B86F1C"/>
    <w:rsid w:val="00B87092"/>
    <w:rsid w:val="00B873B6"/>
    <w:rsid w:val="00B873D9"/>
    <w:rsid w:val="00B87CA5"/>
    <w:rsid w:val="00B9002F"/>
    <w:rsid w:val="00B90287"/>
    <w:rsid w:val="00B906BA"/>
    <w:rsid w:val="00B90D35"/>
    <w:rsid w:val="00B91153"/>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8EA"/>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AC8"/>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638"/>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1C7"/>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07C"/>
    <w:rsid w:val="00C46207"/>
    <w:rsid w:val="00C46674"/>
    <w:rsid w:val="00C469C4"/>
    <w:rsid w:val="00C46BE4"/>
    <w:rsid w:val="00C46D35"/>
    <w:rsid w:val="00C4708C"/>
    <w:rsid w:val="00C47585"/>
    <w:rsid w:val="00C477D5"/>
    <w:rsid w:val="00C47EB3"/>
    <w:rsid w:val="00C47FF4"/>
    <w:rsid w:val="00C500DF"/>
    <w:rsid w:val="00C504A0"/>
    <w:rsid w:val="00C50857"/>
    <w:rsid w:val="00C50DB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015"/>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1DA"/>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4D5"/>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241"/>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5E94"/>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24A"/>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5B9"/>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034"/>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686"/>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5A2"/>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53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48E"/>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3B82"/>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75E"/>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C7E23"/>
    <w:rsid w:val="00DD015B"/>
    <w:rsid w:val="00DD0239"/>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101"/>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37B"/>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1AE"/>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49C"/>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087"/>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1B8"/>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D3F"/>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5E31"/>
    <w:rsid w:val="00F261A5"/>
    <w:rsid w:val="00F2626C"/>
    <w:rsid w:val="00F26B7B"/>
    <w:rsid w:val="00F26F9A"/>
    <w:rsid w:val="00F27539"/>
    <w:rsid w:val="00F275C5"/>
    <w:rsid w:val="00F277D6"/>
    <w:rsid w:val="00F2793D"/>
    <w:rsid w:val="00F2796A"/>
    <w:rsid w:val="00F27A32"/>
    <w:rsid w:val="00F31E85"/>
    <w:rsid w:val="00F31FF6"/>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2AE"/>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3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051B"/>
    <w:rsid w:val="00FC1363"/>
    <w:rsid w:val="00FC1577"/>
    <w:rsid w:val="00FC1755"/>
    <w:rsid w:val="00FC17B1"/>
    <w:rsid w:val="00FC18C3"/>
    <w:rsid w:val="00FC1B0A"/>
    <w:rsid w:val="00FC1FAE"/>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065"/>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1">
          <w:marLeft w:val="0"/>
          <w:marRight w:val="0"/>
          <w:marTop w:val="0"/>
          <w:marBottom w:val="0"/>
          <w:divBdr>
            <w:top w:val="none" w:sz="0" w:space="0" w:color="auto"/>
            <w:left w:val="none" w:sz="0" w:space="0" w:color="auto"/>
            <w:bottom w:val="none" w:sz="0" w:space="0" w:color="auto"/>
            <w:right w:val="none" w:sz="0" w:space="0" w:color="auto"/>
          </w:divBdr>
          <w:divsChild>
            <w:div w:id="1142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DD08-B94B-6749-91B5-185C6724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9</Pages>
  <Words>5119</Words>
  <Characters>29183</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23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2143</cp:revision>
  <cp:lastPrinted>2014-05-08T13:50:00Z</cp:lastPrinted>
  <dcterms:created xsi:type="dcterms:W3CDTF">2014-06-09T23:23:00Z</dcterms:created>
  <dcterms:modified xsi:type="dcterms:W3CDTF">2020-01-20T12:44:00Z</dcterms:modified>
</cp:coreProperties>
</file>